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3F1" w:rsidRDefault="00AE43F1" w:rsidP="00AE43F1">
      <w:pPr>
        <w:pStyle w:val="Titolo1"/>
      </w:pPr>
      <w:r>
        <w:t>database</w:t>
      </w:r>
    </w:p>
    <w:p w:rsidR="00AE43F1" w:rsidRDefault="00AE43F1"/>
    <w:p w:rsidR="00AE43F1" w:rsidRDefault="001F71D0" w:rsidP="001F71D0">
      <w:r>
        <w:rPr>
          <w:noProof/>
        </w:rPr>
        <w:drawing>
          <wp:inline distT="0" distB="0" distL="0" distR="0">
            <wp:extent cx="6120130" cy="34340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F1" w:rsidRDefault="00AE43F1" w:rsidP="00AE43F1"/>
    <w:p w:rsidR="00AE43F1" w:rsidRDefault="00AE43F1" w:rsidP="00AE43F1">
      <w:pPr>
        <w:ind w:hanging="993"/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GESTORE ORDINI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Default="001F71D0" w:rsidP="00AE43F1">
      <w:pPr>
        <w:jc w:val="both"/>
        <w:rPr>
          <w:sz w:val="28"/>
          <w:szCs w:val="28"/>
        </w:rPr>
      </w:pPr>
    </w:p>
    <w:p w:rsidR="001F71D0" w:rsidRPr="0020322F" w:rsidRDefault="001F71D0" w:rsidP="00AE43F1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char(</w:t>
            </w:r>
            <w:r w:rsidR="003D0C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it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D0CA0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3D0CA0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815AD0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 w:rsidRPr="00815AD0">
              <w:rPr>
                <w:b w:val="0"/>
                <w:sz w:val="28"/>
                <w:szCs w:val="28"/>
              </w:rPr>
              <w:t>Cod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</w:t>
            </w:r>
            <w:r w:rsidR="00FE7EB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r(6)</w:t>
            </w:r>
          </w:p>
        </w:tc>
        <w:tc>
          <w:tcPr>
            <w:tcW w:w="2407" w:type="dxa"/>
          </w:tcPr>
          <w:p w:rsidR="00AE43F1" w:rsidRPr="00815AD0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eroCart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P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Proprietario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52BBA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752BBA" w:rsidRDefault="00752BBA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752BBA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752BBA" w:rsidRPr="0064072B" w:rsidRDefault="00752BBA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</w:t>
            </w:r>
            <w:r w:rsidRPr="00752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CATALOG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Inseri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Disponibil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  <w:r w:rsidRPr="0064072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1B5A6D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FOT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iceFot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3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8B158E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8B15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D0CA0" w:rsidRDefault="003D0CA0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20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r w:rsidR="00FE7EB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</w:t>
            </w:r>
            <w:r w:rsidR="00FE7E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(1</w:t>
            </w:r>
            <w:r w:rsidR="00FE7EB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FE7EB8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  <w:r w:rsidR="008B158E">
              <w:rPr>
                <w:sz w:val="28"/>
                <w:szCs w:val="28"/>
              </w:rPr>
              <w:t>eger</w:t>
            </w:r>
            <w:r>
              <w:rPr>
                <w:sz w:val="28"/>
                <w:szCs w:val="28"/>
              </w:rPr>
              <w:t>(11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</w:t>
            </w:r>
            <w:r w:rsidR="003D0CA0">
              <w:rPr>
                <w:sz w:val="28"/>
                <w:szCs w:val="28"/>
              </w:rPr>
              <w:t>(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umTracking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0</w:t>
            </w:r>
            <w:r w:rsidR="00AE43F1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:rsidR="00AE43F1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6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Pr="001E5268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3D0CA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KEY</w:t>
            </w:r>
          </w:p>
        </w:tc>
      </w:tr>
      <w:tr w:rsidR="003D0CA0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D0CA0" w:rsidRPr="003D0CA0" w:rsidRDefault="003D0CA0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ordin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3D0CA0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3D0CA0" w:rsidRPr="0064072B" w:rsidRDefault="003D0CA0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a_Consegna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E7EB8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E7EB8" w:rsidRDefault="00FE7EB8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e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(10)</w:t>
            </w:r>
          </w:p>
        </w:tc>
        <w:tc>
          <w:tcPr>
            <w:tcW w:w="2407" w:type="dxa"/>
          </w:tcPr>
          <w:p w:rsidR="00FE7EB8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FE7EB8" w:rsidRPr="0064072B" w:rsidRDefault="00FE7EB8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AE43F1" w:rsidRDefault="00AE43F1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p w:rsidR="00FE7EB8" w:rsidRDefault="00FE7EB8" w:rsidP="00AE43F1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43F1" w:rsidTr="0022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AE43F1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AE43F1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AE43F1" w:rsidRPr="0064072B" w:rsidTr="00227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3D0CA0">
            <w:pPr>
              <w:tabs>
                <w:tab w:val="right" w:pos="219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3D0CA0">
              <w:rPr>
                <w:sz w:val="28"/>
                <w:szCs w:val="28"/>
              </w:rPr>
              <w:t xml:space="preserve"> KEY</w:t>
            </w:r>
          </w:p>
        </w:tc>
      </w:tr>
      <w:tr w:rsidR="00AE43F1" w:rsidRPr="0064072B" w:rsidTr="0022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43F1" w:rsidRDefault="00AE43F1" w:rsidP="00227D0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:rsidR="00AE43F1" w:rsidRPr="0064072B" w:rsidRDefault="00AE43F1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AE43F1" w:rsidRPr="0064072B" w:rsidRDefault="00EF4146" w:rsidP="00227D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  <w:r w:rsidR="00AE43F1">
              <w:rPr>
                <w:sz w:val="28"/>
                <w:szCs w:val="28"/>
              </w:rPr>
              <w:t xml:space="preserve"> KEY</w:t>
            </w:r>
          </w:p>
        </w:tc>
      </w:tr>
    </w:tbl>
    <w:p w:rsidR="00AE43F1" w:rsidRDefault="00AE43F1" w:rsidP="00AE43F1">
      <w:pPr>
        <w:jc w:val="both"/>
        <w:rPr>
          <w:b/>
          <w:sz w:val="28"/>
          <w:szCs w:val="28"/>
        </w:rPr>
      </w:pPr>
    </w:p>
    <w:p w:rsidR="003A5874" w:rsidRDefault="003A5874" w:rsidP="00AE43F1"/>
    <w:tbl>
      <w:tblPr>
        <w:tblStyle w:val="Tabellagriglia6acolori-colore1"/>
        <w:tblpPr w:leftFromText="141" w:rightFromText="141" w:vertAnchor="page" w:horzAnchor="margin" w:tblpY="544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158E" w:rsidTr="008B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IENTE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:rsidR="008B158E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B158E" w:rsidTr="008B1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8B158E" w:rsidRDefault="008B158E" w:rsidP="008B158E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mai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4072B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:rsidR="008B158E" w:rsidRPr="0064072B" w:rsidRDefault="008B158E" w:rsidP="008B15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752BBA" w:rsidRDefault="00752BBA" w:rsidP="00AE43F1"/>
    <w:p w:rsidR="00752BBA" w:rsidRDefault="00752BBA" w:rsidP="00AE43F1"/>
    <w:p w:rsidR="00752BBA" w:rsidRDefault="00752BBA" w:rsidP="00AE43F1"/>
    <w:p w:rsidR="003D0CA0" w:rsidRDefault="003D0CA0" w:rsidP="00AE43F1"/>
    <w:p w:rsidR="003D0CA0" w:rsidRDefault="003D0CA0" w:rsidP="00AE43F1"/>
    <w:p w:rsidR="003D0CA0" w:rsidRDefault="003D0CA0" w:rsidP="00AE43F1"/>
    <w:p w:rsidR="003D0CA0" w:rsidRPr="00AE43F1" w:rsidRDefault="003D0CA0" w:rsidP="00AE43F1"/>
    <w:sectPr w:rsidR="003D0CA0" w:rsidRPr="00AE43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148" w:rsidRDefault="00BD5148" w:rsidP="00AE43F1">
      <w:pPr>
        <w:spacing w:after="0" w:line="240" w:lineRule="auto"/>
      </w:pPr>
      <w:r>
        <w:separator/>
      </w:r>
    </w:p>
  </w:endnote>
  <w:endnote w:type="continuationSeparator" w:id="0">
    <w:p w:rsidR="00BD5148" w:rsidRDefault="00BD5148" w:rsidP="00AE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148" w:rsidRDefault="00BD5148" w:rsidP="00AE43F1">
      <w:pPr>
        <w:spacing w:after="0" w:line="240" w:lineRule="auto"/>
      </w:pPr>
      <w:r>
        <w:separator/>
      </w:r>
    </w:p>
  </w:footnote>
  <w:footnote w:type="continuationSeparator" w:id="0">
    <w:p w:rsidR="00BD5148" w:rsidRDefault="00BD5148" w:rsidP="00AE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54C2CD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F1"/>
    <w:rsid w:val="001F71D0"/>
    <w:rsid w:val="003A5874"/>
    <w:rsid w:val="003D0CA0"/>
    <w:rsid w:val="005D7255"/>
    <w:rsid w:val="00752BBA"/>
    <w:rsid w:val="008B158E"/>
    <w:rsid w:val="00AE43F1"/>
    <w:rsid w:val="00BC33C7"/>
    <w:rsid w:val="00BD5148"/>
    <w:rsid w:val="00EF4146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ABF1"/>
  <w15:chartTrackingRefBased/>
  <w15:docId w15:val="{1B4C43DB-EDDE-47C4-AB44-61F343E5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43F1"/>
  </w:style>
  <w:style w:type="paragraph" w:styleId="Titolo1">
    <w:name w:val="heading 1"/>
    <w:basedOn w:val="Normale"/>
    <w:next w:val="Normale"/>
    <w:link w:val="Titolo1Carattere"/>
    <w:uiPriority w:val="9"/>
    <w:qFormat/>
    <w:rsid w:val="00AE43F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43F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43F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43F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43F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43F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43F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43F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43F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3F1"/>
  </w:style>
  <w:style w:type="paragraph" w:styleId="Pidipagina">
    <w:name w:val="footer"/>
    <w:basedOn w:val="Normale"/>
    <w:link w:val="PidipaginaCarattere"/>
    <w:uiPriority w:val="99"/>
    <w:unhideWhenUsed/>
    <w:rsid w:val="00AE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3F1"/>
  </w:style>
  <w:style w:type="character" w:customStyle="1" w:styleId="Titolo2Carattere">
    <w:name w:val="Titolo 2 Carattere"/>
    <w:basedOn w:val="Carpredefinitoparagrafo"/>
    <w:link w:val="Titolo2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43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43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43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43F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43F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43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43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4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43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43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43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43F1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43F1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43F1"/>
    <w:rPr>
      <w:i/>
      <w:iCs/>
      <w:color w:val="auto"/>
    </w:rPr>
  </w:style>
  <w:style w:type="paragraph" w:styleId="Nessunaspaziatura">
    <w:name w:val="No Spacing"/>
    <w:uiPriority w:val="1"/>
    <w:qFormat/>
    <w:rsid w:val="00AE43F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43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43F1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43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43F1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43F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43F1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43F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43F1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43F1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43F1"/>
    <w:pPr>
      <w:outlineLvl w:val="9"/>
    </w:pPr>
  </w:style>
  <w:style w:type="table" w:styleId="Tabellagriglia6acolori-colore1">
    <w:name w:val="Grid Table 6 Colorful Accent 1"/>
    <w:basedOn w:val="Tabellanormale"/>
    <w:uiPriority w:val="51"/>
    <w:rsid w:val="00AE43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08A4-6050-4287-BF80-437C1F8C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3</cp:revision>
  <dcterms:created xsi:type="dcterms:W3CDTF">2017-12-21T10:10:00Z</dcterms:created>
  <dcterms:modified xsi:type="dcterms:W3CDTF">2018-01-11T10:31:00Z</dcterms:modified>
</cp:coreProperties>
</file>